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РАЙНА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Кунчева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83577090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rmms@abv.bg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Момчил Димитров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13.10.2020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Сияна Димитрова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4.6.2013 г.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8.3.2026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